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2C97" w14:textId="3A8D4867" w:rsidR="00DD4E82" w:rsidRPr="00B70709" w:rsidRDefault="00B70709" w:rsidP="00B70709">
      <w:pPr>
        <w:pStyle w:val="Tekstpodstawowy"/>
        <w:jc w:val="right"/>
        <w:rPr>
          <w:b/>
          <w:sz w:val="20"/>
        </w:rPr>
      </w:pPr>
      <w:r w:rsidRPr="00B70709">
        <w:rPr>
          <w:b/>
          <w:sz w:val="20"/>
        </w:rPr>
        <w:t>Załącznik nr 1</w:t>
      </w:r>
    </w:p>
    <w:p w14:paraId="73F449E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4E71E57F" w14:textId="7BBB1C75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>Komendant Miejski</w:t>
      </w:r>
    </w:p>
    <w:p w14:paraId="543FB754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027E2809" w14:textId="2B68F10D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>
        <w:rPr>
          <w:b/>
          <w:bCs/>
          <w:sz w:val="28"/>
          <w:szCs w:val="28"/>
        </w:rPr>
        <w:t>Białymstoku</w:t>
      </w:r>
    </w:p>
    <w:p w14:paraId="7DC3F603" w14:textId="77777777" w:rsidR="00B70709" w:rsidRDefault="00B70709">
      <w:pPr>
        <w:pStyle w:val="Tytu"/>
        <w:spacing w:before="133"/>
      </w:pPr>
    </w:p>
    <w:p w14:paraId="7E52F160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4F02E2E4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079A5183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5D410E99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4050C794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D4DBF5B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1AB2E1EC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5B91E8BC" w14:textId="17D6FC70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17295A70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229632FA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717B7D20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4635C091" w14:textId="6409AC22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4AD70EB2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E3C0FE3" w14:textId="6D363496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0F27D61D" w14:textId="15546E6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3D1622C6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2DA5C082" w14:textId="54A8F994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06224ED0" w14:textId="77777777" w:rsidR="00F20766" w:rsidRDefault="00F20766">
      <w:pPr>
        <w:pStyle w:val="Nagwek1"/>
        <w:spacing w:before="24"/>
      </w:pPr>
    </w:p>
    <w:p w14:paraId="6AC9955A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52739E6C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917179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3EBAF970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2600064C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5ABB8E04" w14:textId="27A74279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76634307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4D3759FE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F843C3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277E6C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2285C661" w14:textId="64831730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A0AFEAA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2D8A9C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6CF63851" w14:textId="33F9E2F5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3CDB736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9E66F76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84EDB2F" w14:textId="49CF6246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6154" w14:textId="77777777" w:rsidR="00DD4E82" w:rsidRPr="007A4A10" w:rsidRDefault="007A4A10">
            <w:pPr>
              <w:pStyle w:val="TableParagraph"/>
              <w:spacing w:line="247" w:lineRule="auto"/>
              <w:ind w:left="109" w:right="75"/>
              <w:jc w:val="both"/>
              <w:rPr>
                <w:sz w:val="18"/>
              </w:rPr>
            </w:pPr>
            <w:r w:rsidRPr="007A4A10">
              <w:rPr>
                <w:w w:val="105"/>
                <w:sz w:val="18"/>
              </w:rPr>
              <w:t xml:space="preserve">Zapoznałem(-łam) </w:t>
            </w:r>
            <w:r w:rsidRPr="007A4A10">
              <w:rPr>
                <w:spacing w:val="3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się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z  </w:t>
            </w:r>
            <w:r w:rsidRPr="007A4A10">
              <w:rPr>
                <w:spacing w:val="2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nformacją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ż  </w:t>
            </w:r>
            <w:r w:rsidRPr="007A4A10">
              <w:rPr>
                <w:spacing w:val="2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przetwarzanie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danych  </w:t>
            </w:r>
            <w:r w:rsidRPr="007A4A10">
              <w:rPr>
                <w:spacing w:val="2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osobowych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awartych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dstawio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z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ni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okumenta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n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trzeb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owadzo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stępowa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kwalifikacyjnego, jest dokonywane na podstawie art. 6 ust. 1 lit. c oraz art. 10 rozporządze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rlamentu Europejskiego i Rady (UE) 2016/679 z dnia 27 kwietnia 2016 r. w sprawie ochron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ób fizycznych w związku z przetwarzaniem danych osobowych i w sprawie swobod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pływu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aki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chylenia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yrektywy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95/46/WE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ogóln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zporządzeni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chronie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)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19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5.2016,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27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3.05.2018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74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3.2021, str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35);</w:t>
            </w:r>
          </w:p>
          <w:p w14:paraId="5DDB5CA0" w14:textId="20D40F1C" w:rsidR="00DD4E82" w:rsidRPr="007A4A10" w:rsidRDefault="007A4A10" w:rsidP="00C62137">
            <w:pPr>
              <w:pStyle w:val="TableParagraph"/>
              <w:spacing w:before="4" w:line="249" w:lineRule="auto"/>
              <w:ind w:left="109" w:right="79"/>
              <w:jc w:val="both"/>
              <w:rPr>
                <w:sz w:val="15"/>
              </w:rPr>
            </w:pPr>
            <w:r w:rsidRPr="00DB430B">
              <w:rPr>
                <w:w w:val="105"/>
                <w:sz w:val="18"/>
              </w:rPr>
              <w:t>w</w:t>
            </w:r>
            <w:r w:rsidRPr="00DB430B">
              <w:rPr>
                <w:spacing w:val="14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związku</w:t>
            </w:r>
            <w:r w:rsidRPr="00DB430B">
              <w:rPr>
                <w:spacing w:val="15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z</w:t>
            </w:r>
            <w:r w:rsidRPr="00DB430B">
              <w:rPr>
                <w:spacing w:val="17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art.</w:t>
            </w:r>
            <w:r w:rsidRPr="00DB430B">
              <w:rPr>
                <w:spacing w:val="17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28b</w:t>
            </w:r>
            <w:r w:rsidRPr="00DB430B">
              <w:rPr>
                <w:spacing w:val="17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ustawy</w:t>
            </w:r>
            <w:r w:rsidRPr="00DB430B">
              <w:rPr>
                <w:spacing w:val="17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z</w:t>
            </w:r>
            <w:r w:rsidRPr="00DB430B">
              <w:rPr>
                <w:spacing w:val="16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dnia</w:t>
            </w:r>
            <w:r w:rsidRPr="00DB430B">
              <w:rPr>
                <w:spacing w:val="17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24</w:t>
            </w:r>
            <w:r w:rsidRPr="00DB430B">
              <w:rPr>
                <w:spacing w:val="17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sierpnia</w:t>
            </w:r>
            <w:r w:rsidRPr="00DB430B">
              <w:rPr>
                <w:spacing w:val="16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1991</w:t>
            </w:r>
            <w:r w:rsidRPr="00DB430B">
              <w:rPr>
                <w:spacing w:val="18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r.</w:t>
            </w:r>
            <w:r w:rsidRPr="00DB430B">
              <w:rPr>
                <w:spacing w:val="17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o</w:t>
            </w:r>
            <w:r w:rsidRPr="00DB430B">
              <w:rPr>
                <w:spacing w:val="16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Państwowej</w:t>
            </w:r>
            <w:r w:rsidRPr="00DB430B">
              <w:rPr>
                <w:spacing w:val="18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Straży</w:t>
            </w:r>
            <w:r w:rsidRPr="00DB430B">
              <w:rPr>
                <w:spacing w:val="13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Pożarnej</w:t>
            </w:r>
            <w:r w:rsidRPr="00DB430B">
              <w:rPr>
                <w:spacing w:val="17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(Dz.</w:t>
            </w:r>
            <w:r w:rsidRPr="00DB430B">
              <w:rPr>
                <w:spacing w:val="17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>U.</w:t>
            </w:r>
            <w:r w:rsidRPr="00DB430B">
              <w:rPr>
                <w:spacing w:val="-45"/>
                <w:w w:val="105"/>
                <w:sz w:val="18"/>
              </w:rPr>
              <w:t xml:space="preserve"> </w:t>
            </w:r>
            <w:r w:rsidRPr="00DB430B">
              <w:rPr>
                <w:w w:val="105"/>
                <w:sz w:val="18"/>
              </w:rPr>
              <w:t xml:space="preserve">z </w:t>
            </w:r>
            <w:r w:rsidR="00906AAF" w:rsidRPr="00DB430B">
              <w:rPr>
                <w:w w:val="105"/>
                <w:sz w:val="18"/>
              </w:rPr>
              <w:t>2022 poz. 1969</w:t>
            </w:r>
            <w:r w:rsidRPr="00DB430B">
              <w:rPr>
                <w:w w:val="105"/>
                <w:sz w:val="18"/>
              </w:rPr>
              <w:t>)</w:t>
            </w:r>
            <w:r w:rsidRPr="007A4A10">
              <w:rPr>
                <w:w w:val="105"/>
                <w:sz w:val="18"/>
              </w:rPr>
              <w:t xml:space="preserve"> administratorem moich da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obowych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jest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="00C62137">
              <w:rPr>
                <w:spacing w:val="-3"/>
                <w:w w:val="105"/>
                <w:sz w:val="18"/>
              </w:rPr>
              <w:t>Komendant Miejski Państwowej Straży Pożarnej w Białymstoku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287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C62137" w:rsidRDefault="007A4A10">
            <w:pPr>
              <w:pStyle w:val="TableParagraph"/>
              <w:spacing w:before="50"/>
              <w:ind w:left="109"/>
            </w:pPr>
            <w:r w:rsidRPr="00C62137">
              <w:t>Korzystam</w:t>
            </w:r>
            <w:r w:rsidRPr="00C62137">
              <w:rPr>
                <w:spacing w:val="13"/>
              </w:rPr>
              <w:t xml:space="preserve"> </w:t>
            </w:r>
            <w:r w:rsidRPr="00C62137">
              <w:t>z</w:t>
            </w:r>
            <w:r w:rsidRPr="00C62137">
              <w:rPr>
                <w:spacing w:val="17"/>
              </w:rPr>
              <w:t xml:space="preserve"> </w:t>
            </w:r>
            <w:r w:rsidRPr="00C62137">
              <w:t>pełn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</w:t>
            </w:r>
            <w:r w:rsidRPr="00C62137">
              <w:rPr>
                <w:spacing w:val="10"/>
              </w:rPr>
              <w:t xml:space="preserve"> </w:t>
            </w:r>
            <w:r w:rsidRPr="00C62137">
              <w:t>publicznych</w:t>
            </w:r>
            <w:r w:rsidRPr="00C62137">
              <w:rPr>
                <w:spacing w:val="14"/>
              </w:rPr>
              <w:t xml:space="preserve"> </w:t>
            </w:r>
            <w:r w:rsidRPr="00C62137">
              <w:t>oraz</w:t>
            </w:r>
            <w:r w:rsidRPr="00C62137">
              <w:rPr>
                <w:spacing w:val="17"/>
              </w:rPr>
              <w:t xml:space="preserve"> </w:t>
            </w:r>
            <w:r w:rsidRPr="00C62137">
              <w:t>posiadam</w:t>
            </w:r>
            <w:r w:rsidRPr="00C62137">
              <w:rPr>
                <w:spacing w:val="11"/>
              </w:rPr>
              <w:t xml:space="preserve"> </w:t>
            </w:r>
            <w:r w:rsidRPr="00C62137">
              <w:t>pełną</w:t>
            </w:r>
            <w:r w:rsidRPr="00C62137">
              <w:rPr>
                <w:spacing w:val="16"/>
              </w:rPr>
              <w:t xml:space="preserve"> </w:t>
            </w:r>
            <w:r w:rsidRPr="00C62137">
              <w:t>zdolność</w:t>
            </w:r>
            <w:r w:rsidRPr="00C62137">
              <w:rPr>
                <w:spacing w:val="17"/>
              </w:rPr>
              <w:t xml:space="preserve"> </w:t>
            </w:r>
            <w:r w:rsidRPr="00C62137">
              <w:t>do</w:t>
            </w:r>
            <w:r w:rsidRPr="00C62137">
              <w:rPr>
                <w:spacing w:val="17"/>
              </w:rPr>
              <w:t xml:space="preserve"> </w:t>
            </w:r>
            <w:r w:rsidRPr="00C62137">
              <w:t>czynnośc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C62137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5E3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C62137" w:rsidRDefault="007A4A10">
            <w:pPr>
              <w:pStyle w:val="TableParagraph"/>
              <w:spacing w:before="52"/>
              <w:ind w:left="109"/>
            </w:pPr>
            <w:r w:rsidRPr="00C62137">
              <w:rPr>
                <w:spacing w:val="-1"/>
                <w:w w:val="105"/>
              </w:rPr>
              <w:t>Nie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byłem(-łam)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karany(-na)</w:t>
            </w:r>
            <w:r w:rsidRPr="00C62137">
              <w:rPr>
                <w:spacing w:val="-8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za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przestępstwo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lub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przestępstwo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AB9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C62137" w:rsidRDefault="007A4A10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C62137">
              <w:rPr>
                <w:spacing w:val="-1"/>
                <w:w w:val="105"/>
                <w:sz w:val="24"/>
                <w:szCs w:val="24"/>
              </w:rPr>
              <w:t>Posiadam</w:t>
            </w:r>
            <w:r w:rsidRPr="00C6213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uregulowan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tosunek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do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łużb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wojskowej</w:t>
            </w:r>
            <w:r w:rsidRPr="00C62137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(nie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dotyczy</w:t>
            </w:r>
            <w:r w:rsidRPr="00C6213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D052EF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AE72BDF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8ACCB4" w14:textId="77777777" w:rsidR="00DD4E82" w:rsidRPr="00C62137" w:rsidRDefault="007A4A10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BBBD4" w14:textId="77777777" w:rsidR="00DD4E82" w:rsidRPr="00C62137" w:rsidRDefault="007A4A10">
            <w:pPr>
              <w:pStyle w:val="TableParagraph"/>
              <w:spacing w:line="247" w:lineRule="auto"/>
              <w:ind w:left="109" w:right="52"/>
              <w:rPr>
                <w:sz w:val="24"/>
                <w:szCs w:val="24"/>
              </w:rPr>
            </w:pPr>
            <w:r w:rsidRPr="00C62137">
              <w:rPr>
                <w:w w:val="105"/>
                <w:sz w:val="24"/>
                <w:szCs w:val="24"/>
              </w:rPr>
              <w:t>Jestem</w:t>
            </w:r>
            <w:r w:rsidRPr="00C6213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świadomy(-ma)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dpowiedzialności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arnej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a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łożenie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fałszywego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świadczenia,</w:t>
            </w:r>
            <w:r w:rsidRPr="00C6213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godnie</w:t>
            </w:r>
            <w:r w:rsidRPr="00C62137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art.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233 §</w:t>
            </w:r>
            <w:r w:rsidRPr="00C6213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1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deksu karnego:</w:t>
            </w:r>
          </w:p>
          <w:p w14:paraId="69773BAA" w14:textId="509FD293" w:rsidR="00DD4E82" w:rsidRPr="00C62137" w:rsidRDefault="007A4A10" w:rsidP="00C62137">
            <w:pPr>
              <w:pStyle w:val="TableParagraph"/>
              <w:spacing w:before="1"/>
              <w:ind w:left="109"/>
              <w:rPr>
                <w:i/>
                <w:sz w:val="24"/>
                <w:szCs w:val="24"/>
              </w:rPr>
            </w:pPr>
            <w:r w:rsidRPr="00C62137">
              <w:rPr>
                <w:i/>
                <w:w w:val="105"/>
                <w:sz w:val="24"/>
                <w:szCs w:val="24"/>
              </w:rPr>
              <w:t>„Kto,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kładając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eznani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mając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łużyć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a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dowód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postępowaniu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ądowym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lub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innym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stępowaniu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owadzonym</w:t>
            </w:r>
            <w:r w:rsidRPr="00C62137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stawi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ustawy,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eznaje</w:t>
            </w:r>
            <w:r w:rsidRPr="00C62137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ieprawdę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ub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ataja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awdę,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lega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karz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zbawieni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wolności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od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6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miesięcy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do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at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14:paraId="106A9DAF" w14:textId="77777777" w:rsidTr="005730F3">
        <w:trPr>
          <w:trHeight w:val="311"/>
        </w:trPr>
        <w:tc>
          <w:tcPr>
            <w:tcW w:w="9671" w:type="dxa"/>
            <w:gridSpan w:val="3"/>
          </w:tcPr>
          <w:p w14:paraId="09DA2282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7FB69796" w14:textId="77777777" w:rsidTr="005730F3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14:paraId="65300ED9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4B9E4F8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3079C40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D6AACF2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138AD2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2639430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E0131B7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5E71AEF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3CDE67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CAC29D6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6BF9B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0DC45E8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C5521E2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802BE8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3CE6E4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2117BF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DBBB22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D58AB9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402763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4F34749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117C83C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46FDCBB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26209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F4EC9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049F6E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BEF2421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982CD38" w14:textId="77777777" w:rsidTr="005730F3">
        <w:trPr>
          <w:trHeight w:val="423"/>
        </w:trPr>
        <w:tc>
          <w:tcPr>
            <w:tcW w:w="9671" w:type="dxa"/>
            <w:gridSpan w:val="3"/>
            <w:tcBorders>
              <w:top w:val="dashed" w:sz="4" w:space="0" w:color="000000"/>
            </w:tcBorders>
          </w:tcPr>
          <w:p w14:paraId="1A91E17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91EC8CC" w14:textId="77777777" w:rsidTr="005730F3">
        <w:trPr>
          <w:trHeight w:val="285"/>
        </w:trPr>
        <w:tc>
          <w:tcPr>
            <w:tcW w:w="9671" w:type="dxa"/>
            <w:gridSpan w:val="3"/>
          </w:tcPr>
          <w:p w14:paraId="5A07D261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346521B8" w14:textId="77777777" w:rsidTr="005730F3">
        <w:trPr>
          <w:trHeight w:val="849"/>
        </w:trPr>
        <w:tc>
          <w:tcPr>
            <w:tcW w:w="961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 w:rsidTr="005730F3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5730F3" w:rsidRDefault="007A4A10">
            <w:pPr>
              <w:pStyle w:val="TableParagraph"/>
              <w:spacing w:before="50"/>
              <w:ind w:left="25"/>
              <w:jc w:val="center"/>
            </w:pPr>
            <w:r w:rsidRPr="005730F3">
              <w:rPr>
                <w:w w:val="102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 w:rsidTr="005730F3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5730F3" w:rsidRDefault="00DD4E82">
            <w:pPr>
              <w:pStyle w:val="TableParagraph"/>
            </w:pPr>
          </w:p>
          <w:p w14:paraId="74526045" w14:textId="77777777" w:rsidR="00DD4E82" w:rsidRPr="005730F3" w:rsidRDefault="00DD4E82">
            <w:pPr>
              <w:pStyle w:val="TableParagraph"/>
              <w:spacing w:before="10"/>
            </w:pPr>
          </w:p>
          <w:p w14:paraId="17441F25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8D75" w14:textId="77777777" w:rsidR="00DD4E82" w:rsidRPr="007A4A10" w:rsidRDefault="007A4A10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yplom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ukończe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  <w:r w:rsidRPr="007A4A10">
              <w:rPr>
                <w:spacing w:val="45"/>
                <w:sz w:val="18"/>
              </w:rPr>
              <w:t xml:space="preserve"> </w:t>
            </w:r>
            <w:r w:rsidRPr="007A4A10">
              <w:rPr>
                <w:sz w:val="18"/>
              </w:rPr>
              <w:t>Głównej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łużb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niczej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pecjalnośc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2019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r.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 n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kierunk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dni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</w:p>
          <w:p w14:paraId="581E9220" w14:textId="77777777" w:rsidR="00DD4E82" w:rsidRPr="007A4A10" w:rsidRDefault="007A4A10">
            <w:pPr>
              <w:pStyle w:val="TableParagraph"/>
              <w:spacing w:line="192" w:lineRule="exact"/>
              <w:ind w:left="108"/>
              <w:jc w:val="both"/>
              <w:rPr>
                <w:sz w:val="18"/>
              </w:rPr>
            </w:pPr>
            <w:r w:rsidRPr="007A4A10">
              <w:rPr>
                <w:sz w:val="18"/>
              </w:rPr>
              <w:t>2019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5730F3" w:rsidRDefault="00DD4E82">
            <w:pPr>
              <w:pStyle w:val="TableParagraph"/>
              <w:spacing w:before="4"/>
            </w:pPr>
          </w:p>
          <w:p w14:paraId="098A0F29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3FFC" w14:textId="77777777" w:rsidR="00DD4E82" w:rsidRPr="007A4A10" w:rsidRDefault="007A4A10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0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882,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112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240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oraz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  <w:p w14:paraId="56C760D7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z.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159,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1559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5730F3" w:rsidRDefault="007A4A10">
            <w:pPr>
              <w:pStyle w:val="TableParagraph"/>
              <w:spacing w:before="104"/>
              <w:ind w:left="25"/>
              <w:jc w:val="center"/>
            </w:pPr>
            <w:r w:rsidRPr="005730F3">
              <w:rPr>
                <w:w w:val="102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62C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14:paraId="0C747D33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 w:rsidTr="005730F3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5730F3" w:rsidRDefault="007A4A10">
            <w:pPr>
              <w:pStyle w:val="TableParagraph"/>
              <w:spacing w:before="104"/>
              <w:ind w:left="358" w:right="333"/>
              <w:jc w:val="center"/>
            </w:pPr>
            <w:r w:rsidRPr="005730F3"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7E4E40F4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5730F3" w:rsidRDefault="00DD4E82">
            <w:pPr>
              <w:pStyle w:val="TableParagraph"/>
              <w:spacing w:before="4"/>
            </w:pPr>
          </w:p>
          <w:p w14:paraId="44EA1EC1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CBD" w14:textId="77777777"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14:paraId="004BFB92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FDC36FD" w14:textId="77777777" w:rsidTr="005730F3">
        <w:trPr>
          <w:trHeight w:val="63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2376" w14:textId="77777777" w:rsidR="00DD4E82" w:rsidRPr="005730F3" w:rsidRDefault="00DD4E82">
            <w:pPr>
              <w:pStyle w:val="TableParagraph"/>
              <w:spacing w:before="4"/>
            </w:pPr>
          </w:p>
          <w:p w14:paraId="52900EED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C2A" w14:textId="614F8742" w:rsidR="00DD4E82" w:rsidRPr="00E32649" w:rsidRDefault="00E32649" w:rsidP="00E32649">
            <w:pPr>
              <w:pStyle w:val="p0"/>
              <w:spacing w:after="0"/>
              <w:ind w:left="164"/>
              <w:jc w:val="both"/>
              <w:rPr>
                <w:sz w:val="18"/>
                <w:highlight w:val="yellow"/>
              </w:rPr>
            </w:pPr>
            <w:r w:rsidRPr="00BE5783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wykształcenie wyższe z zakresu chemii, biologii lub fizyki lub tytuł technika z zakresu chemii, biologii lub fizyki (kierunki: chemia, technologia chemiczna, analityka chemiczna, inżynieria chemiczna </w:t>
            </w:r>
            <w:r w:rsidR="00CE0E9F">
              <w:rPr>
                <w:rFonts w:ascii="Times New Roman" w:hAnsi="Times New Roman"/>
                <w:sz w:val="18"/>
                <w:szCs w:val="22"/>
                <w:lang w:eastAsia="en-US"/>
              </w:rPr>
              <w:br/>
            </w:r>
            <w:r w:rsidRPr="00BE5783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i procesowa, inżynieria procesowa i ochrona środowiska, biologia, biotechnologia, </w:t>
            </w:r>
            <w:proofErr w:type="spellStart"/>
            <w:r w:rsidRPr="00BE5783">
              <w:rPr>
                <w:rFonts w:ascii="Times New Roman" w:hAnsi="Times New Roman"/>
                <w:sz w:val="18"/>
                <w:szCs w:val="22"/>
                <w:lang w:eastAsia="en-US"/>
              </w:rPr>
              <w:t>biomonitoring</w:t>
            </w:r>
            <w:proofErr w:type="spellEnd"/>
            <w:r w:rsidRPr="00BE5783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 </w:t>
            </w:r>
            <w:r w:rsidR="00CE0E9F">
              <w:rPr>
                <w:rFonts w:ascii="Times New Roman" w:hAnsi="Times New Roman"/>
                <w:sz w:val="18"/>
                <w:szCs w:val="22"/>
                <w:lang w:eastAsia="en-US"/>
              </w:rPr>
              <w:br/>
            </w:r>
            <w:bookmarkStart w:id="0" w:name="_GoBack"/>
            <w:bookmarkEnd w:id="0"/>
            <w:r w:rsidRPr="00BE5783">
              <w:rPr>
                <w:rFonts w:ascii="Times New Roman" w:hAnsi="Times New Roman"/>
                <w:sz w:val="18"/>
                <w:szCs w:val="22"/>
                <w:lang w:eastAsia="en-US"/>
              </w:rPr>
              <w:t>i biotechnologia ekologiczna, fizyka),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2EE4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C471E93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B43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CD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13E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79169B6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13" w14:textId="77777777" w:rsidR="00DD4E82" w:rsidRPr="005730F3" w:rsidRDefault="007A4A10">
            <w:pPr>
              <w:pStyle w:val="TableParagraph"/>
              <w:spacing w:before="49"/>
              <w:ind w:left="358" w:right="333"/>
              <w:jc w:val="center"/>
            </w:pPr>
            <w:r w:rsidRPr="005730F3">
              <w:t>1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54B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AC7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6AC06E0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3719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49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0C7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4914A83" w14:textId="77777777" w:rsidTr="00BE5783">
        <w:trPr>
          <w:trHeight w:val="258"/>
        </w:trPr>
        <w:tc>
          <w:tcPr>
            <w:tcW w:w="96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F53F79A" w14:textId="0FDE24A0" w:rsidR="00DD4E82" w:rsidRPr="005730F3" w:rsidRDefault="00DD4E82">
            <w:pPr>
              <w:pStyle w:val="TableParagraph"/>
              <w:spacing w:before="175"/>
              <w:ind w:left="358" w:right="333"/>
              <w:jc w:val="center"/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5BF36" w14:textId="5EDAB5EF" w:rsidR="00DD4E82" w:rsidRPr="007B7093" w:rsidRDefault="007A4A10" w:rsidP="007B7093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in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kwalifikacj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uprawnieni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wymaga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n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  <w:r w:rsidRPr="007B7093">
              <w:rPr>
                <w:sz w:val="18"/>
              </w:rPr>
              <w:t xml:space="preserve"> </w:t>
            </w:r>
            <w:r w:rsidR="007B7093">
              <w:rPr>
                <w:sz w:val="18"/>
              </w:rPr>
              <w:t>stanowisku:</w:t>
            </w:r>
          </w:p>
          <w:p w14:paraId="22A55D86" w14:textId="4FB6DD85" w:rsidR="00DD4E82" w:rsidRPr="007A4A10" w:rsidRDefault="00DD4E82" w:rsidP="00BE5783">
            <w:pPr>
              <w:pStyle w:val="TableParagraph"/>
              <w:rPr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D01AE8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0EB2963C" w14:textId="77777777" w:rsidTr="00BE5783">
        <w:trPr>
          <w:trHeight w:val="26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137FE6AB" w14:textId="77777777" w:rsidR="007B7093" w:rsidRPr="005730F3" w:rsidRDefault="007B7093">
            <w:pPr>
              <w:pStyle w:val="TableParagraph"/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D888" w14:textId="34C7FF62" w:rsidR="007B7093" w:rsidRPr="00BE5783" w:rsidRDefault="00BE5783" w:rsidP="00BE5783">
            <w:pPr>
              <w:pStyle w:val="p1"/>
              <w:numPr>
                <w:ilvl w:val="0"/>
                <w:numId w:val="4"/>
              </w:numPr>
              <w:spacing w:after="0"/>
              <w:ind w:left="306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BE5783">
              <w:rPr>
                <w:rFonts w:ascii="Times New Roman" w:hAnsi="Times New Roman"/>
                <w:sz w:val="18"/>
                <w:szCs w:val="22"/>
                <w:lang w:eastAsia="en-US"/>
              </w:rPr>
              <w:t>uprawnienia Inspektora Ochrony Radiologicznej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3FABE6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66384D4A" w14:textId="77777777" w:rsidTr="005730F3">
        <w:trPr>
          <w:trHeight w:val="4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7D92A68" w14:textId="582FC575" w:rsidR="007B7093" w:rsidRPr="005730F3" w:rsidRDefault="005730F3" w:rsidP="005730F3">
            <w:pPr>
              <w:pStyle w:val="TableParagraph"/>
              <w:jc w:val="center"/>
            </w:pPr>
            <w:r w:rsidRPr="005730F3">
              <w:t>1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ADCD" w14:textId="34FC4D73" w:rsidR="007B7093" w:rsidRPr="00BE5783" w:rsidRDefault="00E32649" w:rsidP="00E32649">
            <w:pPr>
              <w:pStyle w:val="p1"/>
              <w:numPr>
                <w:ilvl w:val="0"/>
                <w:numId w:val="4"/>
              </w:numPr>
              <w:spacing w:after="0"/>
              <w:ind w:left="306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BE5783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uprawnienia doradcy ds. bezpieczeństwa przewozu towarów niebezpiecznych </w:t>
            </w:r>
            <w:r w:rsidRPr="00BE5783">
              <w:rPr>
                <w:rFonts w:ascii="Times New Roman" w:hAnsi="Times New Roman"/>
                <w:sz w:val="18"/>
                <w:szCs w:val="22"/>
                <w:lang w:eastAsia="en-US"/>
              </w:rPr>
              <w:br/>
              <w:t>(kurs doradca ADR/DGSA),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5908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5DBF6926" w14:textId="77777777" w:rsidTr="005730F3">
        <w:trPr>
          <w:trHeight w:val="402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1D9D9BB" w14:textId="77777777" w:rsidR="007B7093" w:rsidRPr="007A4A10" w:rsidRDefault="007B7093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BB12" w14:textId="02497E2D" w:rsidR="007B7093" w:rsidRPr="00BE5783" w:rsidRDefault="00BE5783" w:rsidP="00E32649">
            <w:pPr>
              <w:pStyle w:val="p1"/>
              <w:numPr>
                <w:ilvl w:val="0"/>
                <w:numId w:val="4"/>
              </w:numPr>
              <w:spacing w:after="0"/>
              <w:ind w:left="306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BE5783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udokumentowane doświadczenie w pracy na stanowisku związanym z kierunkiem studiów </w:t>
            </w:r>
            <w:r w:rsidRPr="00BE5783">
              <w:rPr>
                <w:rFonts w:ascii="Times New Roman" w:hAnsi="Times New Roman"/>
                <w:sz w:val="18"/>
                <w:szCs w:val="22"/>
                <w:lang w:eastAsia="en-US"/>
              </w:rPr>
              <w:br/>
            </w:r>
            <w:r w:rsidR="00CE0E9F" w:rsidRPr="00CE0E9F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(wskazanym w wymaganiach) </w:t>
            </w:r>
            <w:r w:rsidRPr="00BE5783">
              <w:rPr>
                <w:rFonts w:ascii="Times New Roman" w:hAnsi="Times New Roman"/>
                <w:sz w:val="18"/>
                <w:szCs w:val="22"/>
                <w:lang w:eastAsia="en-US"/>
              </w:rPr>
              <w:t>co najmniej 1 rok,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56BC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E32649" w:rsidRPr="007A4A10" w14:paraId="15DF2D64" w14:textId="77777777" w:rsidTr="00E32649">
        <w:trPr>
          <w:trHeight w:val="402"/>
        </w:trPr>
        <w:tc>
          <w:tcPr>
            <w:tcW w:w="96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32DA2B5C" w14:textId="77777777" w:rsidR="00E32649" w:rsidRPr="007A4A10" w:rsidRDefault="00E32649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E4302" w14:textId="3A9949E9" w:rsidR="00E32649" w:rsidRPr="00BE5783" w:rsidRDefault="00E32649" w:rsidP="00E32649">
            <w:pPr>
              <w:pStyle w:val="p1"/>
              <w:numPr>
                <w:ilvl w:val="0"/>
                <w:numId w:val="4"/>
              </w:numPr>
              <w:spacing w:after="0"/>
              <w:ind w:left="306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BE5783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kurs podstawowy w zakresie przewozu drogowego towarów niebezpiecznych </w:t>
            </w:r>
            <w:r w:rsidRPr="00BE5783">
              <w:rPr>
                <w:rFonts w:ascii="Times New Roman" w:hAnsi="Times New Roman"/>
                <w:sz w:val="18"/>
                <w:szCs w:val="22"/>
                <w:lang w:eastAsia="en-US"/>
              </w:rPr>
              <w:br/>
              <w:t>wszystkich klas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1D94B7" w14:textId="77777777" w:rsidR="00E32649" w:rsidRPr="007A4A10" w:rsidRDefault="00E32649">
            <w:pPr>
              <w:pStyle w:val="TableParagraph"/>
              <w:rPr>
                <w:sz w:val="18"/>
              </w:rPr>
            </w:pPr>
          </w:p>
        </w:tc>
      </w:tr>
    </w:tbl>
    <w:p w14:paraId="3BA8AF54" w14:textId="2AD18BC5" w:rsidR="00DD4E82" w:rsidRPr="007A4A10" w:rsidRDefault="00DD4E82">
      <w:pPr>
        <w:pStyle w:val="Tekstpodstawowy"/>
        <w:rPr>
          <w:sz w:val="20"/>
        </w:rPr>
      </w:pPr>
    </w:p>
    <w:p w14:paraId="515B0F91" w14:textId="77777777" w:rsidR="00DD4E82" w:rsidRPr="007A4A10" w:rsidRDefault="00DD4E82">
      <w:pPr>
        <w:pStyle w:val="Tekstpodstawowy"/>
        <w:rPr>
          <w:sz w:val="20"/>
        </w:rPr>
      </w:pPr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0344CA24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010B7E0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0EDA550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27EBBA56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na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685"/>
    <w:multiLevelType w:val="hybridMultilevel"/>
    <w:tmpl w:val="4E72D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abstractNum w:abstractNumId="2" w15:restartNumberingAfterBreak="0">
    <w:nsid w:val="6F613E1B"/>
    <w:multiLevelType w:val="hybridMultilevel"/>
    <w:tmpl w:val="986A9A08"/>
    <w:lvl w:ilvl="0" w:tplc="82C8D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82"/>
    <w:rsid w:val="000E4FC4"/>
    <w:rsid w:val="0033346F"/>
    <w:rsid w:val="00545107"/>
    <w:rsid w:val="005730F3"/>
    <w:rsid w:val="00665FED"/>
    <w:rsid w:val="007A4A10"/>
    <w:rsid w:val="007B7093"/>
    <w:rsid w:val="00906AAF"/>
    <w:rsid w:val="00B70709"/>
    <w:rsid w:val="00BB7CBC"/>
    <w:rsid w:val="00BE5783"/>
    <w:rsid w:val="00C62137"/>
    <w:rsid w:val="00CE0E9F"/>
    <w:rsid w:val="00D10A23"/>
    <w:rsid w:val="00DB430B"/>
    <w:rsid w:val="00DD4E82"/>
    <w:rsid w:val="00E32649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p0">
    <w:name w:val="p0"/>
    <w:basedOn w:val="Normalny"/>
    <w:rsid w:val="00E32649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F76B-109D-4BB2-AC2B-40B9604E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Edyta Romańczuk</cp:lastModifiedBy>
  <cp:revision>11</cp:revision>
  <cp:lastPrinted>2022-10-25T10:44:00Z</cp:lastPrinted>
  <dcterms:created xsi:type="dcterms:W3CDTF">2021-10-14T06:34:00Z</dcterms:created>
  <dcterms:modified xsi:type="dcterms:W3CDTF">2022-10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